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A23CB" w14:textId="2006FE75" w:rsidR="00851B76" w:rsidRPr="003C5508" w:rsidRDefault="00C1581C" w:rsidP="00851B76">
      <w:pPr>
        <w:spacing w:line="259" w:lineRule="auto"/>
        <w:ind w:left="11482"/>
        <w:jc w:val="left"/>
        <w:rPr>
          <w:rFonts w:ascii="Bookman Old Style" w:eastAsia="Calibri" w:hAnsi="Bookman Old Style"/>
          <w:bCs/>
          <w:color w:val="000000" w:themeColor="text1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</w:rPr>
        <w:t xml:space="preserve">Lampiran </w:t>
      </w:r>
      <w:r w:rsidR="00851B76" w:rsidRPr="003C5508"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 xml:space="preserve">I </w:t>
      </w:r>
    </w:p>
    <w:p w14:paraId="2B2C09B3" w14:textId="12F7978A" w:rsidR="00851B76" w:rsidRPr="003C5508" w:rsidRDefault="00851B76" w:rsidP="00851B76">
      <w:pPr>
        <w:spacing w:line="259" w:lineRule="auto"/>
        <w:ind w:left="10800" w:firstLine="682"/>
        <w:jc w:val="left"/>
        <w:rPr>
          <w:rFonts w:ascii="Bookman Old Style" w:eastAsia="Calibri" w:hAnsi="Bookman Old Style"/>
          <w:bCs/>
          <w:color w:val="000000" w:themeColor="text1"/>
          <w:sz w:val="22"/>
          <w:szCs w:val="22"/>
        </w:rPr>
      </w:pPr>
      <w:proofErr w:type="spellStart"/>
      <w:r w:rsidRPr="003C5508"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>Surat</w:t>
      </w:r>
      <w:proofErr w:type="spellEnd"/>
      <w:r w:rsidRPr="003C5508"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 xml:space="preserve"> </w:t>
      </w:r>
      <w:proofErr w:type="spellStart"/>
      <w:r w:rsidRPr="003C5508"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>Nomor</w:t>
      </w:r>
      <w:proofErr w:type="spellEnd"/>
      <w:r w:rsidRPr="003C5508"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ab/>
        <w:t xml:space="preserve">: </w:t>
      </w:r>
      <w:r w:rsidR="00415C07">
        <w:rPr>
          <w:rFonts w:ascii="Bookman Old Style" w:hAnsi="Bookman Old Style"/>
          <w:sz w:val="22"/>
          <w:szCs w:val="22"/>
        </w:rPr>
        <w:t>065/       /427.90.04</w:t>
      </w:r>
      <w:r w:rsidRPr="003C5508">
        <w:rPr>
          <w:rFonts w:ascii="Bookman Old Style" w:hAnsi="Bookman Old Style"/>
          <w:sz w:val="22"/>
          <w:szCs w:val="22"/>
        </w:rPr>
        <w:t>/202</w:t>
      </w:r>
      <w:r>
        <w:rPr>
          <w:rFonts w:ascii="Bookman Old Style" w:hAnsi="Bookman Old Style"/>
          <w:sz w:val="22"/>
          <w:szCs w:val="22"/>
        </w:rPr>
        <w:t>4</w:t>
      </w:r>
    </w:p>
    <w:p w14:paraId="537CE188" w14:textId="313D1088" w:rsidR="00851B76" w:rsidRPr="003C5508" w:rsidRDefault="00415C07" w:rsidP="00851B76">
      <w:pPr>
        <w:spacing w:line="259" w:lineRule="auto"/>
        <w:ind w:left="10762" w:firstLine="720"/>
        <w:jc w:val="left"/>
        <w:rPr>
          <w:rFonts w:ascii="Bookman Old Style" w:eastAsia="Calibri" w:hAnsi="Bookman Old Style"/>
          <w:bCs/>
          <w:color w:val="000000" w:themeColor="text1"/>
          <w:sz w:val="22"/>
          <w:szCs w:val="22"/>
        </w:rPr>
      </w:pPr>
      <w:proofErr w:type="spellStart"/>
      <w:r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>Tanggal</w:t>
      </w:r>
      <w:proofErr w:type="spellEnd"/>
      <w:r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ab/>
        <w:t xml:space="preserve">:   27 </w:t>
      </w:r>
      <w:proofErr w:type="spellStart"/>
      <w:r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>Maret</w:t>
      </w:r>
      <w:proofErr w:type="spellEnd"/>
      <w:r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 xml:space="preserve"> </w:t>
      </w:r>
      <w:r w:rsidR="00851B76"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>2024</w:t>
      </w:r>
    </w:p>
    <w:p w14:paraId="78E4FF83" w14:textId="77777777" w:rsidR="00851B76" w:rsidRPr="003C5508" w:rsidRDefault="00851B76" w:rsidP="00851B76">
      <w:pPr>
        <w:spacing w:after="160" w:line="259" w:lineRule="auto"/>
        <w:jc w:val="left"/>
        <w:rPr>
          <w:rFonts w:ascii="Bookman Old Style" w:eastAsia="Calibri" w:hAnsi="Bookman Old Style"/>
          <w:bCs/>
          <w:color w:val="000000" w:themeColor="text1"/>
          <w:sz w:val="22"/>
          <w:szCs w:val="22"/>
        </w:rPr>
      </w:pPr>
    </w:p>
    <w:p w14:paraId="042B2E05" w14:textId="77777777" w:rsidR="00851B76" w:rsidRPr="003C5508" w:rsidRDefault="00851B76" w:rsidP="00851B76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3C5508">
        <w:rPr>
          <w:rFonts w:ascii="Bookman Old Style" w:hAnsi="Bookman Old Style"/>
          <w:b/>
          <w:sz w:val="22"/>
          <w:szCs w:val="22"/>
        </w:rPr>
        <w:t xml:space="preserve">DAFTAR INFORMASI PUBLIK </w:t>
      </w:r>
    </w:p>
    <w:p w14:paraId="079118D0" w14:textId="6570454B" w:rsidR="00851B76" w:rsidRPr="00932D2F" w:rsidRDefault="00932D2F" w:rsidP="00851B76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KELURAHAN ROGOTRUNAN</w:t>
      </w:r>
    </w:p>
    <w:p w14:paraId="6471905E" w14:textId="77777777" w:rsidR="00851B76" w:rsidRPr="003C5508" w:rsidRDefault="00851B76" w:rsidP="00851B76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3C5508">
        <w:rPr>
          <w:rFonts w:ascii="Bookman Old Style" w:hAnsi="Bookman Old Style"/>
          <w:b/>
          <w:sz w:val="22"/>
          <w:szCs w:val="22"/>
        </w:rPr>
        <w:t>TRIBULAN I TAHUN 202</w:t>
      </w:r>
      <w:r>
        <w:rPr>
          <w:rFonts w:ascii="Bookman Old Style" w:hAnsi="Bookman Old Style"/>
          <w:b/>
          <w:sz w:val="22"/>
          <w:szCs w:val="22"/>
        </w:rPr>
        <w:t>4</w:t>
      </w:r>
    </w:p>
    <w:p w14:paraId="73BC57D0" w14:textId="77777777" w:rsidR="00851B76" w:rsidRPr="003C5508" w:rsidRDefault="00851B76" w:rsidP="00851B76">
      <w:pPr>
        <w:tabs>
          <w:tab w:val="left" w:pos="9923"/>
        </w:tabs>
        <w:spacing w:after="160" w:line="259" w:lineRule="auto"/>
        <w:ind w:left="3600" w:firstLine="720"/>
        <w:jc w:val="left"/>
        <w:rPr>
          <w:rFonts w:ascii="Bookman Old Style" w:eastAsia="Calibri" w:hAnsi="Bookman Old Style"/>
          <w:bCs/>
          <w:color w:val="000000" w:themeColor="text1"/>
          <w:sz w:val="22"/>
          <w:szCs w:val="22"/>
        </w:rPr>
      </w:pPr>
    </w:p>
    <w:tbl>
      <w:tblPr>
        <w:tblStyle w:val="TableGrid"/>
        <w:tblW w:w="15876" w:type="dxa"/>
        <w:tblInd w:w="846" w:type="dxa"/>
        <w:tblLook w:val="04A0" w:firstRow="1" w:lastRow="0" w:firstColumn="1" w:lastColumn="0" w:noHBand="0" w:noVBand="1"/>
      </w:tblPr>
      <w:tblGrid>
        <w:gridCol w:w="567"/>
        <w:gridCol w:w="3969"/>
        <w:gridCol w:w="5812"/>
        <w:gridCol w:w="5528"/>
      </w:tblGrid>
      <w:tr w:rsidR="00851B76" w:rsidRPr="008435E3" w14:paraId="6B9E1A79" w14:textId="77777777" w:rsidTr="001510FA">
        <w:tc>
          <w:tcPr>
            <w:tcW w:w="567" w:type="dxa"/>
          </w:tcPr>
          <w:p w14:paraId="1B81B575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center"/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969" w:type="dxa"/>
          </w:tcPr>
          <w:p w14:paraId="5A1B1CBF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center"/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435E3"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  <w:t>Judul</w:t>
            </w:r>
            <w:proofErr w:type="spellEnd"/>
            <w:r w:rsidRPr="008435E3"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5812" w:type="dxa"/>
          </w:tcPr>
          <w:p w14:paraId="5D2AC405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center"/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  <w:t xml:space="preserve">Detail </w:t>
            </w:r>
            <w:proofErr w:type="spellStart"/>
            <w:r w:rsidRPr="008435E3"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5528" w:type="dxa"/>
          </w:tcPr>
          <w:p w14:paraId="4CAEDE97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center"/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  <w:t xml:space="preserve">Link </w:t>
            </w:r>
            <w:proofErr w:type="spellStart"/>
            <w:r w:rsidRPr="008435E3"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  <w:t>Pembuktian</w:t>
            </w:r>
            <w:proofErr w:type="spellEnd"/>
          </w:p>
        </w:tc>
      </w:tr>
      <w:tr w:rsidR="00851B76" w:rsidRPr="008435E3" w14:paraId="13E390C4" w14:textId="77777777" w:rsidTr="001510FA">
        <w:trPr>
          <w:trHeight w:val="409"/>
        </w:trPr>
        <w:tc>
          <w:tcPr>
            <w:tcW w:w="567" w:type="dxa"/>
          </w:tcPr>
          <w:p w14:paraId="2B6A8912" w14:textId="77777777" w:rsidR="00851B76" w:rsidRPr="008435E3" w:rsidRDefault="00851B76" w:rsidP="001510FA">
            <w:pPr>
              <w:tabs>
                <w:tab w:val="left" w:pos="9923"/>
              </w:tabs>
              <w:spacing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1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</w:tcPr>
          <w:p w14:paraId="31194DC8" w14:textId="77777777" w:rsidR="00851B76" w:rsidRPr="008435E3" w:rsidRDefault="00851B76" w:rsidP="001510FA">
            <w:pPr>
              <w:tabs>
                <w:tab w:val="left" w:pos="9923"/>
              </w:tabs>
              <w:spacing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Akun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Media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Sosial</w:t>
            </w:r>
            <w:proofErr w:type="spellEnd"/>
          </w:p>
        </w:tc>
        <w:tc>
          <w:tcPr>
            <w:tcW w:w="5812" w:type="dxa"/>
          </w:tcPr>
          <w:p w14:paraId="32C9CE1E" w14:textId="77777777" w:rsidR="00851B76" w:rsidRPr="008435E3" w:rsidRDefault="00851B76" w:rsidP="001510FA">
            <w:pPr>
              <w:tabs>
                <w:tab w:val="left" w:pos="9923"/>
              </w:tabs>
              <w:spacing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Akun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Facebook,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Instagram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, Twitter,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Youtube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,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dll</w:t>
            </w:r>
            <w:proofErr w:type="spellEnd"/>
          </w:p>
        </w:tc>
        <w:tc>
          <w:tcPr>
            <w:tcW w:w="5528" w:type="dxa"/>
          </w:tcPr>
          <w:p w14:paraId="02F53449" w14:textId="77DBC592" w:rsidR="00851B76" w:rsidRPr="00CF11A4" w:rsidRDefault="00CF11A4" w:rsidP="001510FA">
            <w:pPr>
              <w:tabs>
                <w:tab w:val="left" w:pos="9923"/>
              </w:tabs>
              <w:spacing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  <w:lang w:val="id-ID"/>
              </w:rPr>
            </w:pPr>
            <w:hyperlink r:id="rId9" w:history="1">
              <w:r w:rsidRPr="004410EC">
                <w:rPr>
                  <w:rStyle w:val="Hyperlink"/>
                </w:rPr>
                <w:t>https://ppid.lumajangkab.go.id/ppid-pembantu/detail/74</w:t>
              </w:r>
            </w:hyperlink>
            <w:r>
              <w:rPr>
                <w:lang w:val="id-ID"/>
              </w:rPr>
              <w:t xml:space="preserve"> </w:t>
            </w:r>
          </w:p>
        </w:tc>
      </w:tr>
      <w:tr w:rsidR="00851B76" w:rsidRPr="008435E3" w14:paraId="1872E262" w14:textId="77777777" w:rsidTr="001510FA">
        <w:tc>
          <w:tcPr>
            <w:tcW w:w="567" w:type="dxa"/>
          </w:tcPr>
          <w:p w14:paraId="1C35642F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2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4751134D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Tugas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dan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Fungsi</w:t>
            </w:r>
            <w:proofErr w:type="spellEnd"/>
          </w:p>
        </w:tc>
        <w:tc>
          <w:tcPr>
            <w:tcW w:w="5812" w:type="dxa"/>
          </w:tcPr>
          <w:p w14:paraId="0C5E3B9B" w14:textId="77777777" w:rsidR="00851B76" w:rsidRPr="008435E3" w:rsidRDefault="00851B76" w:rsidP="001510FA">
            <w:pPr>
              <w:jc w:val="lef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Tugas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sesuai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Peraturan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Bupati</w:t>
            </w:r>
            <w:proofErr w:type="spellEnd"/>
          </w:p>
        </w:tc>
        <w:tc>
          <w:tcPr>
            <w:tcW w:w="5528" w:type="dxa"/>
          </w:tcPr>
          <w:p w14:paraId="1621597E" w14:textId="5E95E2C0" w:rsidR="00851B76" w:rsidRPr="00CF11A4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  <w:lang w:val="id-ID"/>
              </w:rPr>
            </w:pPr>
            <w:hyperlink r:id="rId10" w:history="1">
              <w:r w:rsidRPr="004410EC">
                <w:rPr>
                  <w:rStyle w:val="Hyperlink"/>
                </w:rPr>
                <w:t>https://ppid.lumajangkab.go.id/ppid-pembantu/detail/74</w:t>
              </w:r>
            </w:hyperlink>
            <w:r>
              <w:rPr>
                <w:lang w:val="id-ID"/>
              </w:rPr>
              <w:t xml:space="preserve"> </w:t>
            </w:r>
            <w:bookmarkStart w:id="0" w:name="_GoBack"/>
            <w:bookmarkEnd w:id="0"/>
          </w:p>
        </w:tc>
      </w:tr>
      <w:tr w:rsidR="00851B76" w:rsidRPr="008435E3" w14:paraId="29546114" w14:textId="77777777" w:rsidTr="001510FA">
        <w:tc>
          <w:tcPr>
            <w:tcW w:w="567" w:type="dxa"/>
          </w:tcPr>
          <w:p w14:paraId="0A639881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3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29DE4A9B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Struktur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Organisasi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OPD</w:t>
            </w:r>
          </w:p>
        </w:tc>
        <w:tc>
          <w:tcPr>
            <w:tcW w:w="5812" w:type="dxa"/>
          </w:tcPr>
          <w:p w14:paraId="4FE0E98F" w14:textId="77777777" w:rsidR="00851B76" w:rsidRPr="008435E3" w:rsidRDefault="00851B76" w:rsidP="001510FA">
            <w:pPr>
              <w:jc w:val="lef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Gambar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Struktur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Organisasi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 xml:space="preserve"> OPD</w:t>
            </w:r>
          </w:p>
        </w:tc>
        <w:tc>
          <w:tcPr>
            <w:tcW w:w="5528" w:type="dxa"/>
          </w:tcPr>
          <w:p w14:paraId="026CF735" w14:textId="7906BCE8" w:rsidR="00851B76" w:rsidRPr="00CF11A4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  <w:lang w:val="id-ID"/>
              </w:rPr>
            </w:pPr>
            <w:hyperlink r:id="rId11" w:history="1">
              <w:r w:rsidRPr="004410EC">
                <w:rPr>
                  <w:rStyle w:val="Hyperlink"/>
                </w:rPr>
                <w:t>https://ppid.lumajangkab.go.id/ppid-pembantu/detail/74</w:t>
              </w:r>
            </w:hyperlink>
            <w:r>
              <w:rPr>
                <w:lang w:val="id-ID"/>
              </w:rPr>
              <w:t xml:space="preserve"> </w:t>
            </w:r>
          </w:p>
        </w:tc>
      </w:tr>
      <w:tr w:rsidR="00851B76" w:rsidRPr="008435E3" w14:paraId="2E94CBB1" w14:textId="77777777" w:rsidTr="001510FA">
        <w:tc>
          <w:tcPr>
            <w:tcW w:w="567" w:type="dxa"/>
          </w:tcPr>
          <w:p w14:paraId="251D1848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4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68394EBB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Struktur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Organisasi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PPID</w:t>
            </w:r>
          </w:p>
        </w:tc>
        <w:tc>
          <w:tcPr>
            <w:tcW w:w="5812" w:type="dxa"/>
          </w:tcPr>
          <w:p w14:paraId="798E4E32" w14:textId="77777777" w:rsidR="00851B76" w:rsidRPr="008435E3" w:rsidRDefault="00851B76" w:rsidP="001510FA">
            <w:pPr>
              <w:jc w:val="left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Gambar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Struktur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Organisasi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 xml:space="preserve"> PPID</w:t>
            </w:r>
          </w:p>
        </w:tc>
        <w:tc>
          <w:tcPr>
            <w:tcW w:w="5528" w:type="dxa"/>
          </w:tcPr>
          <w:p w14:paraId="635AD471" w14:textId="007365FA" w:rsidR="00851B76" w:rsidRPr="00CF11A4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  <w:lang w:val="id-ID"/>
              </w:rPr>
            </w:pPr>
            <w:hyperlink r:id="rId12" w:history="1">
              <w:r w:rsidRPr="004410EC">
                <w:rPr>
                  <w:rStyle w:val="Hyperlink"/>
                </w:rPr>
                <w:t>https://ppid.lumajangkab.go.id/ppid-pembantu/detail/74</w:t>
              </w:r>
            </w:hyperlink>
            <w:r>
              <w:rPr>
                <w:lang w:val="id-ID"/>
              </w:rPr>
              <w:t xml:space="preserve"> </w:t>
            </w:r>
          </w:p>
        </w:tc>
      </w:tr>
      <w:tr w:rsidR="00CF11A4" w:rsidRPr="008435E3" w14:paraId="6428E594" w14:textId="77777777" w:rsidTr="001510FA">
        <w:tc>
          <w:tcPr>
            <w:tcW w:w="567" w:type="dxa"/>
          </w:tcPr>
          <w:p w14:paraId="1D571A92" w14:textId="77777777" w:rsidR="00CF11A4" w:rsidRPr="008435E3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5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31A321A4" w14:textId="77777777" w:rsidR="00CF11A4" w:rsidRPr="008435E3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SDM yang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dimiliki</w:t>
            </w:r>
            <w:proofErr w:type="spellEnd"/>
          </w:p>
        </w:tc>
        <w:tc>
          <w:tcPr>
            <w:tcW w:w="5812" w:type="dxa"/>
          </w:tcPr>
          <w:p w14:paraId="5A4E58CF" w14:textId="77777777" w:rsidR="00CF11A4" w:rsidRPr="008435E3" w:rsidRDefault="00CF11A4" w:rsidP="001510FA">
            <w:pPr>
              <w:jc w:val="lef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Nama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SDM,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Jumlah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PNS</w:t>
            </w:r>
            <w:r>
              <w:rPr>
                <w:rFonts w:ascii="Bookman Old Style" w:hAnsi="Bookman Old Style" w:cs="Tahoma"/>
                <w:sz w:val="22"/>
                <w:szCs w:val="22"/>
              </w:rPr>
              <w:t>, PPPK,</w:t>
            </w:r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dan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TKB (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Khusus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PNS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tanpa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menyebutkan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NIP)</w:t>
            </w:r>
          </w:p>
        </w:tc>
        <w:tc>
          <w:tcPr>
            <w:tcW w:w="5528" w:type="dxa"/>
          </w:tcPr>
          <w:p w14:paraId="0AB1DAF0" w14:textId="34DB5201" w:rsidR="00CF11A4" w:rsidRPr="00CF11A4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  <w:lang w:val="id-ID"/>
              </w:rPr>
            </w:pPr>
            <w:hyperlink r:id="rId13" w:history="1">
              <w:r w:rsidRPr="004410EC">
                <w:rPr>
                  <w:rStyle w:val="Hyperlink"/>
                </w:rPr>
                <w:t>https://ppid.lumajangkab.go.id/ppid-pembantu/detail/74</w:t>
              </w:r>
            </w:hyperlink>
            <w:r>
              <w:rPr>
                <w:lang w:val="id-ID"/>
              </w:rPr>
              <w:t xml:space="preserve"> </w:t>
            </w:r>
          </w:p>
        </w:tc>
      </w:tr>
      <w:tr w:rsidR="00CF11A4" w:rsidRPr="008435E3" w14:paraId="66523040" w14:textId="77777777" w:rsidTr="001510FA">
        <w:tc>
          <w:tcPr>
            <w:tcW w:w="567" w:type="dxa"/>
          </w:tcPr>
          <w:p w14:paraId="0FFC480B" w14:textId="77777777" w:rsidR="00CF11A4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5C648957" w14:textId="77777777" w:rsidR="00CF11A4" w:rsidRPr="008435E3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RPD OPD 2024-2026</w:t>
            </w:r>
          </w:p>
        </w:tc>
        <w:tc>
          <w:tcPr>
            <w:tcW w:w="5812" w:type="dxa"/>
          </w:tcPr>
          <w:p w14:paraId="17F5A30D" w14:textId="77777777" w:rsidR="00CF11A4" w:rsidRPr="008435E3" w:rsidRDefault="00CF11A4" w:rsidP="001510FA">
            <w:pPr>
              <w:jc w:val="left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Dokumen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Rencana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 xml:space="preserve"> Pembangunan Daerah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ahun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 xml:space="preserve"> 2024-2026</w:t>
            </w:r>
          </w:p>
        </w:tc>
        <w:tc>
          <w:tcPr>
            <w:tcW w:w="5528" w:type="dxa"/>
          </w:tcPr>
          <w:p w14:paraId="457CF866" w14:textId="1FB22813" w:rsidR="00CF11A4" w:rsidRPr="00CF11A4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  <w:lang w:val="id-ID"/>
              </w:rPr>
            </w:pPr>
            <w:hyperlink r:id="rId14" w:history="1">
              <w:r w:rsidRPr="004410EC">
                <w:rPr>
                  <w:rStyle w:val="Hyperlink"/>
                </w:rPr>
                <w:t>https://ppid.lumajangkab.go.id/ppid-pembantu/detail/74</w:t>
              </w:r>
            </w:hyperlink>
            <w:r>
              <w:rPr>
                <w:lang w:val="id-ID"/>
              </w:rPr>
              <w:t xml:space="preserve"> </w:t>
            </w:r>
          </w:p>
        </w:tc>
      </w:tr>
      <w:tr w:rsidR="00CF11A4" w:rsidRPr="008435E3" w14:paraId="6CEFF42F" w14:textId="77777777" w:rsidTr="001510FA">
        <w:trPr>
          <w:trHeight w:val="607"/>
        </w:trPr>
        <w:tc>
          <w:tcPr>
            <w:tcW w:w="567" w:type="dxa"/>
          </w:tcPr>
          <w:p w14:paraId="7A120739" w14:textId="77777777" w:rsidR="00CF11A4" w:rsidRPr="008435E3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7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20AC1F34" w14:textId="77777777" w:rsidR="00CF11A4" w:rsidRPr="008435E3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Kinerja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(LKJ) OPD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635CD5C" w14:textId="77777777" w:rsidR="00CF11A4" w:rsidRPr="008435E3" w:rsidRDefault="00CF11A4" w:rsidP="001510FA">
            <w:pPr>
              <w:jc w:val="lef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Laporan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Kinerja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OPD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</w:rPr>
              <w:t>Tahun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202</w:t>
            </w:r>
            <w:r>
              <w:rPr>
                <w:rFonts w:ascii="Bookman Old Style" w:hAnsi="Bookman Old Style" w:cs="Tahoma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14:paraId="5913F020" w14:textId="5DB0DADC" w:rsidR="00CF11A4" w:rsidRPr="00CF11A4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  <w:lang w:val="id-ID"/>
              </w:rPr>
            </w:pPr>
            <w:hyperlink r:id="rId15" w:history="1">
              <w:r w:rsidRPr="004410EC">
                <w:rPr>
                  <w:rStyle w:val="Hyperlink"/>
                </w:rPr>
                <w:t>https://ppid.lumajangkab.go.id/ppid-pembantu/detail/74</w:t>
              </w:r>
            </w:hyperlink>
            <w:r>
              <w:rPr>
                <w:lang w:val="id-ID"/>
              </w:rPr>
              <w:t xml:space="preserve"> </w:t>
            </w:r>
          </w:p>
        </w:tc>
      </w:tr>
      <w:tr w:rsidR="00CF11A4" w:rsidRPr="008435E3" w14:paraId="19D11FD1" w14:textId="77777777" w:rsidTr="001510FA">
        <w:trPr>
          <w:trHeight w:val="384"/>
        </w:trPr>
        <w:tc>
          <w:tcPr>
            <w:tcW w:w="567" w:type="dxa"/>
          </w:tcPr>
          <w:p w14:paraId="4C7792E1" w14:textId="77777777" w:rsidR="00CF11A4" w:rsidRPr="008435E3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8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224A997B" w14:textId="77777777" w:rsidR="00CF11A4" w:rsidRPr="008435E3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Ringkas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Lapor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Realisasi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Anggar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 xml:space="preserve"> (RLA) 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Tahu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 xml:space="preserve">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812" w:type="dxa"/>
          </w:tcPr>
          <w:p w14:paraId="22EED210" w14:textId="77777777" w:rsidR="00CF11A4" w:rsidRPr="008435E3" w:rsidRDefault="00CF11A4" w:rsidP="001510FA">
            <w:pPr>
              <w:jc w:val="left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>Ringkasan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>Laporan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>Realisasi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>Anggaran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 xml:space="preserve"> OPD</w:t>
            </w:r>
            <w:r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>Tahun</w:t>
            </w:r>
            <w:proofErr w:type="spellEnd"/>
            <w:r w:rsidRPr="008435E3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 xml:space="preserve"> 202</w:t>
            </w:r>
            <w:r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528" w:type="dxa"/>
          </w:tcPr>
          <w:p w14:paraId="3EFD6324" w14:textId="2444EABE" w:rsidR="00CF11A4" w:rsidRPr="00CF11A4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  <w:lang w:val="id-ID"/>
              </w:rPr>
            </w:pPr>
            <w:hyperlink r:id="rId16" w:history="1">
              <w:r w:rsidRPr="004410EC">
                <w:rPr>
                  <w:rStyle w:val="Hyperlink"/>
                </w:rPr>
                <w:t>https://ppid.lumajangkab.go.id/ppid-pembantu/detail/74</w:t>
              </w:r>
            </w:hyperlink>
            <w:r>
              <w:rPr>
                <w:lang w:val="id-ID"/>
              </w:rPr>
              <w:t xml:space="preserve"> </w:t>
            </w:r>
          </w:p>
        </w:tc>
      </w:tr>
      <w:tr w:rsidR="00CF11A4" w:rsidRPr="008435E3" w14:paraId="4A865A2A" w14:textId="77777777" w:rsidTr="001510FA">
        <w:trPr>
          <w:trHeight w:val="384"/>
        </w:trPr>
        <w:tc>
          <w:tcPr>
            <w:tcW w:w="567" w:type="dxa"/>
          </w:tcPr>
          <w:p w14:paraId="06BE5033" w14:textId="77777777" w:rsidR="00CF11A4" w:rsidRPr="008435E3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9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4E175BA4" w14:textId="77777777" w:rsidR="00CF11A4" w:rsidRPr="008435E3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SK PPID OPD</w:t>
            </w:r>
          </w:p>
        </w:tc>
        <w:tc>
          <w:tcPr>
            <w:tcW w:w="5812" w:type="dxa"/>
          </w:tcPr>
          <w:p w14:paraId="7123755F" w14:textId="77777777" w:rsidR="00CF11A4" w:rsidRPr="008435E3" w:rsidRDefault="00CF11A4" w:rsidP="001510FA">
            <w:pPr>
              <w:jc w:val="left"/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SK PPID OPD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4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Jika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ada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SOTK,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bisa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SK PPID 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lastRenderedPageBreak/>
              <w:t xml:space="preserve">yang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sebelumnya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28" w:type="dxa"/>
          </w:tcPr>
          <w:p w14:paraId="785AB2B2" w14:textId="6154723D" w:rsidR="00CF11A4" w:rsidRPr="00CF11A4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  <w:lang w:val="id-ID"/>
              </w:rPr>
            </w:pPr>
            <w:hyperlink r:id="rId17" w:history="1">
              <w:r w:rsidRPr="004410EC">
                <w:rPr>
                  <w:rStyle w:val="Hyperlink"/>
                </w:rPr>
                <w:t>https://ppid.lumajangkab.go.id/ppid-pembantu/detail/74</w:t>
              </w:r>
            </w:hyperlink>
            <w:r>
              <w:rPr>
                <w:lang w:val="id-ID"/>
              </w:rPr>
              <w:t xml:space="preserve"> </w:t>
            </w:r>
          </w:p>
        </w:tc>
      </w:tr>
      <w:tr w:rsidR="00CF11A4" w:rsidRPr="008435E3" w14:paraId="649DBFC7" w14:textId="77777777" w:rsidTr="001510FA">
        <w:trPr>
          <w:trHeight w:val="384"/>
        </w:trPr>
        <w:tc>
          <w:tcPr>
            <w:tcW w:w="567" w:type="dxa"/>
          </w:tcPr>
          <w:p w14:paraId="1F3DCEB5" w14:textId="77777777" w:rsidR="00CF11A4" w:rsidRPr="008435E3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969" w:type="dxa"/>
          </w:tcPr>
          <w:p w14:paraId="212FBA3E" w14:textId="77777777" w:rsidR="00CF11A4" w:rsidRPr="008435E3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OP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PPID</w:t>
            </w:r>
          </w:p>
        </w:tc>
        <w:tc>
          <w:tcPr>
            <w:tcW w:w="5812" w:type="dxa"/>
          </w:tcPr>
          <w:p w14:paraId="3F0890C0" w14:textId="77777777" w:rsidR="00CF11A4" w:rsidRPr="008435E3" w:rsidRDefault="00CF11A4" w:rsidP="001510FA">
            <w:pPr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SK PPID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4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Jika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ada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SOTK,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bisa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S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OP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PPID yang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sebelumnya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28" w:type="dxa"/>
          </w:tcPr>
          <w:p w14:paraId="46A5E061" w14:textId="35A08999" w:rsidR="00CF11A4" w:rsidRPr="00CF11A4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  <w:lang w:val="id-ID"/>
              </w:rPr>
            </w:pPr>
            <w:hyperlink r:id="rId18" w:history="1">
              <w:r w:rsidRPr="004410EC">
                <w:rPr>
                  <w:rStyle w:val="Hyperlink"/>
                </w:rPr>
                <w:t>https://ppid.lumajangkab.go.id/ppid-pembantu/detail/74</w:t>
              </w:r>
            </w:hyperlink>
            <w:r>
              <w:rPr>
                <w:lang w:val="id-ID"/>
              </w:rPr>
              <w:t xml:space="preserve"> </w:t>
            </w:r>
          </w:p>
        </w:tc>
      </w:tr>
      <w:tr w:rsidR="00CF11A4" w:rsidRPr="008435E3" w14:paraId="18B0BEA4" w14:textId="77777777" w:rsidTr="001510FA">
        <w:trPr>
          <w:trHeight w:val="384"/>
        </w:trPr>
        <w:tc>
          <w:tcPr>
            <w:tcW w:w="567" w:type="dxa"/>
          </w:tcPr>
          <w:p w14:paraId="12D32DA2" w14:textId="77777777" w:rsidR="00CF11A4" w:rsidRPr="008435E3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1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4A8A4863" w14:textId="77777777" w:rsidR="00CF11A4" w:rsidRPr="008435E3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Lapor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Tahun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Layan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 xml:space="preserve"> Publik</w:t>
            </w:r>
          </w:p>
        </w:tc>
        <w:tc>
          <w:tcPr>
            <w:tcW w:w="5812" w:type="dxa"/>
          </w:tcPr>
          <w:p w14:paraId="3607E212" w14:textId="77777777" w:rsidR="00CF11A4" w:rsidRPr="008435E3" w:rsidRDefault="00CF11A4" w:rsidP="001510FA">
            <w:pPr>
              <w:jc w:val="left"/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</w:pP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Berisi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penyelenggara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pelayan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publik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masing-masing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OPD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periode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Januari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3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s.d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Desember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14:paraId="677899CA" w14:textId="01FDD791" w:rsidR="00CF11A4" w:rsidRPr="00CF11A4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  <w:lang w:val="id-ID"/>
              </w:rPr>
            </w:pPr>
            <w:hyperlink r:id="rId19" w:history="1">
              <w:r w:rsidRPr="004410EC">
                <w:rPr>
                  <w:rStyle w:val="Hyperlink"/>
                </w:rPr>
                <w:t>https://ppid.lumajangkab.go.id/ppid-pembantu/detail/74</w:t>
              </w:r>
            </w:hyperlink>
            <w:r>
              <w:rPr>
                <w:lang w:val="id-ID"/>
              </w:rPr>
              <w:t xml:space="preserve"> </w:t>
            </w:r>
          </w:p>
        </w:tc>
      </w:tr>
      <w:tr w:rsidR="00CF11A4" w:rsidRPr="008435E3" w14:paraId="4490FDC5" w14:textId="77777777" w:rsidTr="001510FA">
        <w:trPr>
          <w:trHeight w:val="384"/>
        </w:trPr>
        <w:tc>
          <w:tcPr>
            <w:tcW w:w="567" w:type="dxa"/>
          </w:tcPr>
          <w:p w14:paraId="4F8E4E67" w14:textId="77777777" w:rsidR="00CF11A4" w:rsidRPr="008435E3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2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2162A16F" w14:textId="77777777" w:rsidR="00CF11A4" w:rsidRPr="008435E3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Rekapitulasi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Pengadu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Pelayan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Publik</w:t>
            </w:r>
            <w:proofErr w:type="spellEnd"/>
          </w:p>
        </w:tc>
        <w:tc>
          <w:tcPr>
            <w:tcW w:w="5812" w:type="dxa"/>
          </w:tcPr>
          <w:p w14:paraId="5FD7D4E5" w14:textId="77777777" w:rsidR="00CF11A4" w:rsidRPr="008435E3" w:rsidRDefault="00CF11A4" w:rsidP="001510FA">
            <w:pPr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Berisi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rekapitulasi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pengadu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pelayanan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publik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masuk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website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Lapor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Lumajang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, 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Group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Fb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Lapor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Lumajang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da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SP4N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Lapor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periode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Januari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3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s.d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Desember</w:t>
            </w:r>
            <w:proofErr w:type="spellEnd"/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14:paraId="760F5085" w14:textId="779B39CC" w:rsidR="00CF11A4" w:rsidRPr="00CF11A4" w:rsidRDefault="00CF11A4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  <w:lang w:val="id-ID"/>
              </w:rPr>
            </w:pPr>
            <w:hyperlink r:id="rId20" w:history="1">
              <w:r w:rsidRPr="004410EC">
                <w:rPr>
                  <w:rStyle w:val="Hyperlink"/>
                </w:rPr>
                <w:t>https://ppid.lumajangkab.go.id/ppid-pembantu/detail/74</w:t>
              </w:r>
            </w:hyperlink>
            <w:r>
              <w:rPr>
                <w:lang w:val="id-ID"/>
              </w:rPr>
              <w:t xml:space="preserve"> </w:t>
            </w:r>
          </w:p>
        </w:tc>
      </w:tr>
    </w:tbl>
    <w:p w14:paraId="0964475C" w14:textId="77777777" w:rsidR="00851B76" w:rsidRPr="003C5508" w:rsidRDefault="00851B76" w:rsidP="00851B76">
      <w:pPr>
        <w:tabs>
          <w:tab w:val="left" w:pos="2362"/>
        </w:tabs>
        <w:spacing w:after="160" w:line="259" w:lineRule="auto"/>
        <w:jc w:val="left"/>
        <w:rPr>
          <w:rFonts w:ascii="Bookman Old Style" w:eastAsia="Calibri" w:hAnsi="Bookman Old Style"/>
          <w:b/>
          <w:sz w:val="22"/>
          <w:szCs w:val="22"/>
        </w:rPr>
      </w:pPr>
    </w:p>
    <w:p w14:paraId="67125143" w14:textId="77777777" w:rsidR="00851B76" w:rsidRPr="00F13EC8" w:rsidRDefault="00851B76" w:rsidP="00851B76">
      <w:pPr>
        <w:tabs>
          <w:tab w:val="left" w:pos="2362"/>
        </w:tabs>
        <w:ind w:left="851"/>
        <w:rPr>
          <w:rFonts w:ascii="Bookman Old Style" w:eastAsia="Calibri" w:hAnsi="Bookman Old Style"/>
          <w:b/>
          <w:bCs/>
          <w:sz w:val="22"/>
          <w:szCs w:val="22"/>
        </w:rPr>
      </w:pPr>
      <w:r w:rsidRPr="00F13EC8">
        <w:rPr>
          <w:rFonts w:ascii="Bookman Old Style" w:eastAsia="Calibri" w:hAnsi="Bookman Old Style"/>
          <w:b/>
          <w:bCs/>
          <w:sz w:val="22"/>
          <w:szCs w:val="22"/>
        </w:rPr>
        <w:t>PENGELOLA PPID (NAMA OPD)</w:t>
      </w: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630"/>
        <w:gridCol w:w="6237"/>
        <w:gridCol w:w="9049"/>
      </w:tblGrid>
      <w:tr w:rsidR="00851B76" w:rsidRPr="00575800" w14:paraId="5D77B498" w14:textId="77777777" w:rsidTr="001510FA">
        <w:tc>
          <w:tcPr>
            <w:tcW w:w="630" w:type="dxa"/>
          </w:tcPr>
          <w:p w14:paraId="44C46410" w14:textId="77777777" w:rsidR="00851B76" w:rsidRPr="00575800" w:rsidRDefault="00851B76" w:rsidP="001510FA">
            <w:pPr>
              <w:tabs>
                <w:tab w:val="left" w:pos="2362"/>
              </w:tabs>
              <w:jc w:val="center"/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37" w:type="dxa"/>
          </w:tcPr>
          <w:p w14:paraId="3D3F82CB" w14:textId="77777777" w:rsidR="00851B76" w:rsidRPr="00575800" w:rsidRDefault="00851B76" w:rsidP="001510FA">
            <w:pPr>
              <w:tabs>
                <w:tab w:val="left" w:pos="2362"/>
              </w:tabs>
              <w:jc w:val="center"/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9049" w:type="dxa"/>
          </w:tcPr>
          <w:p w14:paraId="48897C70" w14:textId="77777777" w:rsidR="00851B76" w:rsidRPr="00575800" w:rsidRDefault="00851B76" w:rsidP="001510FA">
            <w:pPr>
              <w:tabs>
                <w:tab w:val="left" w:pos="2362"/>
              </w:tabs>
              <w:jc w:val="center"/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  <w:t>NAMA</w:t>
            </w:r>
          </w:p>
        </w:tc>
      </w:tr>
      <w:tr w:rsidR="00851B76" w:rsidRPr="00575800" w14:paraId="6B8640CD" w14:textId="77777777" w:rsidTr="001510FA">
        <w:tc>
          <w:tcPr>
            <w:tcW w:w="630" w:type="dxa"/>
          </w:tcPr>
          <w:p w14:paraId="5458183D" w14:textId="77777777" w:rsidR="00851B76" w:rsidRPr="00575800" w:rsidRDefault="00851B76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 xml:space="preserve">1. </w:t>
            </w:r>
          </w:p>
        </w:tc>
        <w:tc>
          <w:tcPr>
            <w:tcW w:w="6237" w:type="dxa"/>
          </w:tcPr>
          <w:p w14:paraId="52A6C103" w14:textId="77777777" w:rsidR="00851B76" w:rsidRPr="00575800" w:rsidRDefault="00851B76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proofErr w:type="spellStart"/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>Atasan</w:t>
            </w:r>
            <w:proofErr w:type="spellEnd"/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 xml:space="preserve"> PPID (</w:t>
            </w:r>
            <w:proofErr w:type="spellStart"/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>Kepala</w:t>
            </w:r>
            <w:proofErr w:type="spellEnd"/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 xml:space="preserve"> OPD)</w:t>
            </w:r>
          </w:p>
        </w:tc>
        <w:tc>
          <w:tcPr>
            <w:tcW w:w="9049" w:type="dxa"/>
          </w:tcPr>
          <w:p w14:paraId="62477CA9" w14:textId="7D36DEC1" w:rsidR="00851B76" w:rsidRPr="00575800" w:rsidRDefault="00932D2F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  <w:lang w:val="id-ID"/>
              </w:rPr>
              <w:t>RICKY DHARMA PUTRA</w:t>
            </w:r>
            <w:r w:rsidR="00415C07">
              <w:rPr>
                <w:rFonts w:ascii="Bookman Old Style" w:eastAsia="Calibri" w:hAnsi="Bookman Old Style"/>
                <w:sz w:val="22"/>
                <w:szCs w:val="22"/>
              </w:rPr>
              <w:t>, S.STP</w:t>
            </w:r>
          </w:p>
        </w:tc>
      </w:tr>
      <w:tr w:rsidR="00851B76" w:rsidRPr="00575800" w14:paraId="5B2B8ED7" w14:textId="77777777" w:rsidTr="001510FA">
        <w:tc>
          <w:tcPr>
            <w:tcW w:w="630" w:type="dxa"/>
          </w:tcPr>
          <w:p w14:paraId="1870D769" w14:textId="77777777" w:rsidR="00851B76" w:rsidRPr="00575800" w:rsidRDefault="00851B76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14:paraId="3C049004" w14:textId="77777777" w:rsidR="00851B76" w:rsidRPr="00575800" w:rsidRDefault="00851B76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proofErr w:type="spellStart"/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>Ketua</w:t>
            </w:r>
            <w:proofErr w:type="spellEnd"/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 xml:space="preserve"> PPID (</w:t>
            </w:r>
            <w:proofErr w:type="spellStart"/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>Sekretaris</w:t>
            </w:r>
            <w:proofErr w:type="spellEnd"/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 xml:space="preserve"> OPD)</w:t>
            </w:r>
          </w:p>
        </w:tc>
        <w:tc>
          <w:tcPr>
            <w:tcW w:w="9049" w:type="dxa"/>
          </w:tcPr>
          <w:p w14:paraId="1615BE20" w14:textId="54815A3D" w:rsidR="00851B76" w:rsidRPr="00932D2F" w:rsidRDefault="00932D2F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eastAsia="Calibri" w:hAnsi="Bookman Old Style"/>
                <w:sz w:val="22"/>
                <w:szCs w:val="22"/>
                <w:lang w:val="id-ID"/>
              </w:rPr>
              <w:t>TRI SURYANDARI, S.E</w:t>
            </w:r>
          </w:p>
        </w:tc>
      </w:tr>
      <w:tr w:rsidR="00851B76" w:rsidRPr="00575800" w14:paraId="0F56CCE6" w14:textId="77777777" w:rsidTr="001510FA">
        <w:tc>
          <w:tcPr>
            <w:tcW w:w="630" w:type="dxa"/>
          </w:tcPr>
          <w:p w14:paraId="3113B74E" w14:textId="77777777" w:rsidR="00851B76" w:rsidRPr="00575800" w:rsidRDefault="00851B76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14:paraId="5C6C0613" w14:textId="77777777" w:rsidR="00851B76" w:rsidRPr="00575800" w:rsidRDefault="00851B76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>Admin PPID</w:t>
            </w:r>
          </w:p>
        </w:tc>
        <w:tc>
          <w:tcPr>
            <w:tcW w:w="9049" w:type="dxa"/>
          </w:tcPr>
          <w:p w14:paraId="3731DF78" w14:textId="15DD7262" w:rsidR="00851B76" w:rsidRPr="00932D2F" w:rsidRDefault="00932D2F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eastAsia="Calibri" w:hAnsi="Bookman Old Style"/>
                <w:sz w:val="22"/>
                <w:szCs w:val="22"/>
                <w:lang w:val="id-ID"/>
              </w:rPr>
              <w:t>Anggi Febbi Lestari</w:t>
            </w:r>
          </w:p>
        </w:tc>
      </w:tr>
    </w:tbl>
    <w:p w14:paraId="0FFF3FEA" w14:textId="77777777" w:rsidR="00851B76" w:rsidRPr="004072C8" w:rsidRDefault="00851B76" w:rsidP="00851B76">
      <w:pPr>
        <w:tabs>
          <w:tab w:val="left" w:pos="1071"/>
        </w:tabs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</w:rPr>
        <w:tab/>
      </w:r>
      <w:r w:rsidRPr="00575800">
        <w:rPr>
          <w:rFonts w:ascii="Bookman Old Style" w:eastAsia="Calibri" w:hAnsi="Bookman Old Style"/>
          <w:sz w:val="22"/>
          <w:szCs w:val="22"/>
        </w:rPr>
        <w:t>*</w:t>
      </w:r>
      <w:proofErr w:type="spellStart"/>
      <w:r w:rsidRPr="00575800">
        <w:rPr>
          <w:rFonts w:ascii="Bookman Old Style" w:eastAsia="Calibri" w:hAnsi="Bookman Old Style"/>
          <w:sz w:val="22"/>
          <w:szCs w:val="22"/>
        </w:rPr>
        <w:t>Khusus</w:t>
      </w:r>
      <w:proofErr w:type="spellEnd"/>
      <w:r w:rsidRPr="00575800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575800">
        <w:rPr>
          <w:rFonts w:ascii="Bookman Old Style" w:eastAsia="Calibri" w:hAnsi="Bookman Old Style"/>
          <w:sz w:val="22"/>
          <w:szCs w:val="22"/>
        </w:rPr>
        <w:t>untuk</w:t>
      </w:r>
      <w:proofErr w:type="spellEnd"/>
      <w:r w:rsidRPr="00575800">
        <w:rPr>
          <w:rFonts w:ascii="Bookman Old Style" w:eastAsia="Calibri" w:hAnsi="Bookman Old Style"/>
          <w:sz w:val="22"/>
          <w:szCs w:val="22"/>
        </w:rPr>
        <w:t xml:space="preserve"> Admin PPID </w:t>
      </w:r>
      <w:proofErr w:type="spellStart"/>
      <w:r w:rsidRPr="00575800">
        <w:rPr>
          <w:rFonts w:ascii="Bookman Old Style" w:eastAsia="Calibri" w:hAnsi="Bookman Old Style"/>
          <w:sz w:val="22"/>
          <w:szCs w:val="22"/>
        </w:rPr>
        <w:t>wajib</w:t>
      </w:r>
      <w:proofErr w:type="spellEnd"/>
      <w:r w:rsidRPr="00575800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575800">
        <w:rPr>
          <w:rFonts w:ascii="Bookman Old Style" w:eastAsia="Calibri" w:hAnsi="Bookman Old Style"/>
          <w:sz w:val="22"/>
          <w:szCs w:val="22"/>
        </w:rPr>
        <w:t>melampirkan</w:t>
      </w:r>
      <w:proofErr w:type="spellEnd"/>
      <w:r w:rsidRPr="00575800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575800">
        <w:rPr>
          <w:rFonts w:ascii="Bookman Old Style" w:eastAsia="Calibri" w:hAnsi="Bookman Old Style"/>
          <w:sz w:val="22"/>
          <w:szCs w:val="22"/>
        </w:rPr>
        <w:t>Surat</w:t>
      </w:r>
      <w:proofErr w:type="spellEnd"/>
      <w:r w:rsidRPr="00575800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575800">
        <w:rPr>
          <w:rFonts w:ascii="Bookman Old Style" w:eastAsia="Calibri" w:hAnsi="Bookman Old Style"/>
          <w:sz w:val="22"/>
          <w:szCs w:val="22"/>
        </w:rPr>
        <w:t>Tugas</w:t>
      </w:r>
      <w:proofErr w:type="spellEnd"/>
      <w:r w:rsidRPr="00575800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575800">
        <w:rPr>
          <w:rFonts w:ascii="Bookman Old Style" w:eastAsia="Calibri" w:hAnsi="Bookman Old Style"/>
          <w:sz w:val="22"/>
          <w:szCs w:val="22"/>
        </w:rPr>
        <w:t>disertai</w:t>
      </w:r>
      <w:proofErr w:type="spellEnd"/>
      <w:r w:rsidRPr="00575800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575800">
        <w:rPr>
          <w:rFonts w:ascii="Bookman Old Style" w:eastAsia="Calibri" w:hAnsi="Bookman Old Style"/>
          <w:sz w:val="22"/>
          <w:szCs w:val="22"/>
        </w:rPr>
        <w:t>nomor</w:t>
      </w:r>
      <w:proofErr w:type="spellEnd"/>
      <w:r w:rsidRPr="00575800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575800">
        <w:rPr>
          <w:rFonts w:ascii="Bookman Old Style" w:eastAsia="Calibri" w:hAnsi="Bookman Old Style"/>
          <w:i/>
          <w:iCs/>
          <w:sz w:val="22"/>
          <w:szCs w:val="22"/>
        </w:rPr>
        <w:t>Whatsapp</w:t>
      </w:r>
      <w:proofErr w:type="spellEnd"/>
    </w:p>
    <w:p w14:paraId="05D73710" w14:textId="77777777" w:rsidR="002E74D6" w:rsidRPr="002E74D6" w:rsidRDefault="002E74D6" w:rsidP="002E74D6">
      <w:pPr>
        <w:rPr>
          <w:rFonts w:ascii="Bookman Old Style" w:eastAsia="Calibri" w:hAnsi="Bookman Old Style"/>
          <w:sz w:val="22"/>
          <w:szCs w:val="22"/>
        </w:rPr>
      </w:pPr>
    </w:p>
    <w:p w14:paraId="31159E97" w14:textId="77777777" w:rsidR="002E74D6" w:rsidRPr="002E74D6" w:rsidRDefault="002E74D6" w:rsidP="002E74D6">
      <w:pPr>
        <w:rPr>
          <w:rFonts w:ascii="Bookman Old Style" w:eastAsia="Calibri" w:hAnsi="Bookman Old Style"/>
          <w:sz w:val="22"/>
          <w:szCs w:val="22"/>
        </w:rPr>
      </w:pPr>
    </w:p>
    <w:p w14:paraId="193F46F2" w14:textId="77777777" w:rsidR="002E74D6" w:rsidRDefault="002E74D6" w:rsidP="002E74D6">
      <w:pPr>
        <w:rPr>
          <w:rFonts w:ascii="Bookman Old Style" w:eastAsia="Calibri" w:hAnsi="Bookman Old Style"/>
          <w:sz w:val="22"/>
          <w:szCs w:val="22"/>
        </w:rPr>
      </w:pPr>
    </w:p>
    <w:p w14:paraId="2623CA9E" w14:textId="096AB814" w:rsidR="002E74D6" w:rsidRDefault="002E74D6" w:rsidP="002E74D6">
      <w:pPr>
        <w:tabs>
          <w:tab w:val="left" w:pos="1005"/>
        </w:tabs>
        <w:rPr>
          <w:rFonts w:ascii="Bookman Old Style" w:eastAsia="Calibri" w:hAnsi="Bookman Old Style"/>
          <w:sz w:val="22"/>
          <w:szCs w:val="22"/>
        </w:rPr>
      </w:pPr>
    </w:p>
    <w:p w14:paraId="7ECA7553" w14:textId="77777777" w:rsidR="00CC5505" w:rsidRPr="003C5508" w:rsidRDefault="00CC5505" w:rsidP="00CC5505">
      <w:pPr>
        <w:spacing w:line="259" w:lineRule="auto"/>
        <w:rPr>
          <w:rFonts w:ascii="Bookman Old Style" w:eastAsia="Calibri" w:hAnsi="Bookman Old Style"/>
          <w:vanish/>
          <w:sz w:val="22"/>
          <w:szCs w:val="22"/>
          <w:lang w:val="id-ID"/>
        </w:rPr>
      </w:pPr>
    </w:p>
    <w:sectPr w:rsidR="00CC5505" w:rsidRPr="003C5508" w:rsidSect="00415C07">
      <w:pgSz w:w="18722" w:h="12242" w:orient="landscape" w:code="161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12CD0" w14:textId="77777777" w:rsidR="0036369B" w:rsidRDefault="0036369B" w:rsidP="002E74D6">
      <w:pPr>
        <w:spacing w:line="240" w:lineRule="auto"/>
      </w:pPr>
      <w:r>
        <w:separator/>
      </w:r>
    </w:p>
  </w:endnote>
  <w:endnote w:type="continuationSeparator" w:id="0">
    <w:p w14:paraId="4C11B6DD" w14:textId="77777777" w:rsidR="0036369B" w:rsidRDefault="0036369B" w:rsidP="002E7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40B47" w14:textId="77777777" w:rsidR="0036369B" w:rsidRDefault="0036369B" w:rsidP="002E74D6">
      <w:pPr>
        <w:spacing w:line="240" w:lineRule="auto"/>
      </w:pPr>
      <w:r>
        <w:separator/>
      </w:r>
    </w:p>
  </w:footnote>
  <w:footnote w:type="continuationSeparator" w:id="0">
    <w:p w14:paraId="6237E944" w14:textId="77777777" w:rsidR="0036369B" w:rsidRDefault="0036369B" w:rsidP="002E74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92E"/>
    <w:multiLevelType w:val="hybridMultilevel"/>
    <w:tmpl w:val="C57E2B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A70D1"/>
    <w:multiLevelType w:val="hybridMultilevel"/>
    <w:tmpl w:val="C6B4749C"/>
    <w:lvl w:ilvl="0" w:tplc="C1F43FA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8" w:hanging="360"/>
      </w:pPr>
    </w:lvl>
    <w:lvl w:ilvl="2" w:tplc="3809001B" w:tentative="1">
      <w:start w:val="1"/>
      <w:numFmt w:val="lowerRoman"/>
      <w:lvlText w:val="%3."/>
      <w:lvlJc w:val="right"/>
      <w:pPr>
        <w:ind w:left="1828" w:hanging="180"/>
      </w:pPr>
    </w:lvl>
    <w:lvl w:ilvl="3" w:tplc="3809000F" w:tentative="1">
      <w:start w:val="1"/>
      <w:numFmt w:val="decimal"/>
      <w:lvlText w:val="%4."/>
      <w:lvlJc w:val="left"/>
      <w:pPr>
        <w:ind w:left="2548" w:hanging="360"/>
      </w:pPr>
    </w:lvl>
    <w:lvl w:ilvl="4" w:tplc="38090019" w:tentative="1">
      <w:start w:val="1"/>
      <w:numFmt w:val="lowerLetter"/>
      <w:lvlText w:val="%5."/>
      <w:lvlJc w:val="left"/>
      <w:pPr>
        <w:ind w:left="3268" w:hanging="360"/>
      </w:pPr>
    </w:lvl>
    <w:lvl w:ilvl="5" w:tplc="3809001B" w:tentative="1">
      <w:start w:val="1"/>
      <w:numFmt w:val="lowerRoman"/>
      <w:lvlText w:val="%6."/>
      <w:lvlJc w:val="right"/>
      <w:pPr>
        <w:ind w:left="3988" w:hanging="180"/>
      </w:pPr>
    </w:lvl>
    <w:lvl w:ilvl="6" w:tplc="3809000F" w:tentative="1">
      <w:start w:val="1"/>
      <w:numFmt w:val="decimal"/>
      <w:lvlText w:val="%7."/>
      <w:lvlJc w:val="left"/>
      <w:pPr>
        <w:ind w:left="4708" w:hanging="360"/>
      </w:pPr>
    </w:lvl>
    <w:lvl w:ilvl="7" w:tplc="38090019" w:tentative="1">
      <w:start w:val="1"/>
      <w:numFmt w:val="lowerLetter"/>
      <w:lvlText w:val="%8."/>
      <w:lvlJc w:val="left"/>
      <w:pPr>
        <w:ind w:left="5428" w:hanging="360"/>
      </w:pPr>
    </w:lvl>
    <w:lvl w:ilvl="8" w:tplc="3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40AD5E29"/>
    <w:multiLevelType w:val="hybridMultilevel"/>
    <w:tmpl w:val="05A256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F3704"/>
    <w:multiLevelType w:val="hybridMultilevel"/>
    <w:tmpl w:val="AA0ABCE0"/>
    <w:lvl w:ilvl="0" w:tplc="774E5F78">
      <w:start w:val="1"/>
      <w:numFmt w:val="decimal"/>
      <w:suff w:val="nothing"/>
      <w:lvlText w:val="%1."/>
      <w:lvlJc w:val="left"/>
      <w:pPr>
        <w:ind w:left="1134" w:hanging="54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60"/>
    <w:rsid w:val="00012262"/>
    <w:rsid w:val="0002600D"/>
    <w:rsid w:val="000311B0"/>
    <w:rsid w:val="000422D8"/>
    <w:rsid w:val="00044453"/>
    <w:rsid w:val="00050B59"/>
    <w:rsid w:val="000523C5"/>
    <w:rsid w:val="000706F4"/>
    <w:rsid w:val="0007349B"/>
    <w:rsid w:val="00094DC0"/>
    <w:rsid w:val="000A43CF"/>
    <w:rsid w:val="000C0E77"/>
    <w:rsid w:val="000D7E31"/>
    <w:rsid w:val="000E1271"/>
    <w:rsid w:val="000E2E2C"/>
    <w:rsid w:val="000E57B3"/>
    <w:rsid w:val="00106525"/>
    <w:rsid w:val="0013533D"/>
    <w:rsid w:val="0015564A"/>
    <w:rsid w:val="001625A4"/>
    <w:rsid w:val="00183BE0"/>
    <w:rsid w:val="00193254"/>
    <w:rsid w:val="001A773B"/>
    <w:rsid w:val="001B23C5"/>
    <w:rsid w:val="001B5003"/>
    <w:rsid w:val="001E07C4"/>
    <w:rsid w:val="001E0E65"/>
    <w:rsid w:val="0021055D"/>
    <w:rsid w:val="00223EDD"/>
    <w:rsid w:val="002378EE"/>
    <w:rsid w:val="00246288"/>
    <w:rsid w:val="002849C2"/>
    <w:rsid w:val="00293963"/>
    <w:rsid w:val="00294C47"/>
    <w:rsid w:val="00295A9B"/>
    <w:rsid w:val="002A42C0"/>
    <w:rsid w:val="002A7265"/>
    <w:rsid w:val="002B45BA"/>
    <w:rsid w:val="002E74D6"/>
    <w:rsid w:val="002F1001"/>
    <w:rsid w:val="0030472C"/>
    <w:rsid w:val="003172DF"/>
    <w:rsid w:val="00323BF3"/>
    <w:rsid w:val="00330010"/>
    <w:rsid w:val="00353874"/>
    <w:rsid w:val="00357D57"/>
    <w:rsid w:val="0036369B"/>
    <w:rsid w:val="00393E5D"/>
    <w:rsid w:val="00394D1E"/>
    <w:rsid w:val="003C5508"/>
    <w:rsid w:val="003C6CA3"/>
    <w:rsid w:val="003D6D87"/>
    <w:rsid w:val="003E24CB"/>
    <w:rsid w:val="00402E01"/>
    <w:rsid w:val="00403981"/>
    <w:rsid w:val="00415C07"/>
    <w:rsid w:val="00420277"/>
    <w:rsid w:val="004242F0"/>
    <w:rsid w:val="00460531"/>
    <w:rsid w:val="00460F2D"/>
    <w:rsid w:val="0047108C"/>
    <w:rsid w:val="00485DD0"/>
    <w:rsid w:val="00486155"/>
    <w:rsid w:val="004C0737"/>
    <w:rsid w:val="004C5685"/>
    <w:rsid w:val="004D0646"/>
    <w:rsid w:val="004F4BFB"/>
    <w:rsid w:val="00500F7A"/>
    <w:rsid w:val="00505A1E"/>
    <w:rsid w:val="00506258"/>
    <w:rsid w:val="00515464"/>
    <w:rsid w:val="0053461F"/>
    <w:rsid w:val="005411B5"/>
    <w:rsid w:val="00544572"/>
    <w:rsid w:val="0056460E"/>
    <w:rsid w:val="005713EA"/>
    <w:rsid w:val="005726C0"/>
    <w:rsid w:val="00575800"/>
    <w:rsid w:val="005776AD"/>
    <w:rsid w:val="005B712A"/>
    <w:rsid w:val="005D3051"/>
    <w:rsid w:val="005F352B"/>
    <w:rsid w:val="00604893"/>
    <w:rsid w:val="00611FE2"/>
    <w:rsid w:val="00615A82"/>
    <w:rsid w:val="00627A32"/>
    <w:rsid w:val="00631642"/>
    <w:rsid w:val="00650C4B"/>
    <w:rsid w:val="00653302"/>
    <w:rsid w:val="006601CD"/>
    <w:rsid w:val="0067469C"/>
    <w:rsid w:val="00674DD4"/>
    <w:rsid w:val="00687B00"/>
    <w:rsid w:val="00691A75"/>
    <w:rsid w:val="006A105E"/>
    <w:rsid w:val="006A6D60"/>
    <w:rsid w:val="006C5DE5"/>
    <w:rsid w:val="006F440B"/>
    <w:rsid w:val="00701C35"/>
    <w:rsid w:val="00702ABD"/>
    <w:rsid w:val="00720269"/>
    <w:rsid w:val="00721E07"/>
    <w:rsid w:val="00737BB4"/>
    <w:rsid w:val="00763CEA"/>
    <w:rsid w:val="00767266"/>
    <w:rsid w:val="00782D16"/>
    <w:rsid w:val="00783110"/>
    <w:rsid w:val="007B1401"/>
    <w:rsid w:val="007B7A53"/>
    <w:rsid w:val="007C4EC2"/>
    <w:rsid w:val="007C6B70"/>
    <w:rsid w:val="007D0244"/>
    <w:rsid w:val="007D20ED"/>
    <w:rsid w:val="007F6D06"/>
    <w:rsid w:val="007F7DFF"/>
    <w:rsid w:val="008103DB"/>
    <w:rsid w:val="0081613B"/>
    <w:rsid w:val="008250AB"/>
    <w:rsid w:val="008332FF"/>
    <w:rsid w:val="008435E3"/>
    <w:rsid w:val="00843898"/>
    <w:rsid w:val="00845785"/>
    <w:rsid w:val="00851B76"/>
    <w:rsid w:val="00855FAE"/>
    <w:rsid w:val="008A7E0D"/>
    <w:rsid w:val="008B16A0"/>
    <w:rsid w:val="008B5887"/>
    <w:rsid w:val="008B5CE4"/>
    <w:rsid w:val="008C2D32"/>
    <w:rsid w:val="008C6E2F"/>
    <w:rsid w:val="008D3414"/>
    <w:rsid w:val="008D6F78"/>
    <w:rsid w:val="008E4940"/>
    <w:rsid w:val="008E7FC3"/>
    <w:rsid w:val="008F25C4"/>
    <w:rsid w:val="008F79F8"/>
    <w:rsid w:val="00904533"/>
    <w:rsid w:val="009151BF"/>
    <w:rsid w:val="0092069E"/>
    <w:rsid w:val="009245A8"/>
    <w:rsid w:val="009271BA"/>
    <w:rsid w:val="00932D2F"/>
    <w:rsid w:val="009343EF"/>
    <w:rsid w:val="00936A7A"/>
    <w:rsid w:val="00936B7E"/>
    <w:rsid w:val="009449A1"/>
    <w:rsid w:val="0095278A"/>
    <w:rsid w:val="0097238F"/>
    <w:rsid w:val="00986549"/>
    <w:rsid w:val="00986D3A"/>
    <w:rsid w:val="00994156"/>
    <w:rsid w:val="00994D29"/>
    <w:rsid w:val="009A3BDF"/>
    <w:rsid w:val="009D3D36"/>
    <w:rsid w:val="009D5FB6"/>
    <w:rsid w:val="009E65F2"/>
    <w:rsid w:val="009F1524"/>
    <w:rsid w:val="00A05255"/>
    <w:rsid w:val="00A1184C"/>
    <w:rsid w:val="00A26606"/>
    <w:rsid w:val="00A375CE"/>
    <w:rsid w:val="00A47B97"/>
    <w:rsid w:val="00A57A3D"/>
    <w:rsid w:val="00A84F73"/>
    <w:rsid w:val="00A8546F"/>
    <w:rsid w:val="00A86AF6"/>
    <w:rsid w:val="00A943A7"/>
    <w:rsid w:val="00A96F1E"/>
    <w:rsid w:val="00AC75B6"/>
    <w:rsid w:val="00AC7E1C"/>
    <w:rsid w:val="00AE7AB1"/>
    <w:rsid w:val="00AF0F71"/>
    <w:rsid w:val="00AF31AB"/>
    <w:rsid w:val="00AF64D7"/>
    <w:rsid w:val="00B01DAE"/>
    <w:rsid w:val="00B02C6C"/>
    <w:rsid w:val="00B4377D"/>
    <w:rsid w:val="00B47B64"/>
    <w:rsid w:val="00B54158"/>
    <w:rsid w:val="00B67BCE"/>
    <w:rsid w:val="00B74FAC"/>
    <w:rsid w:val="00B822E8"/>
    <w:rsid w:val="00B82566"/>
    <w:rsid w:val="00B82BA1"/>
    <w:rsid w:val="00BA306B"/>
    <w:rsid w:val="00BA6966"/>
    <w:rsid w:val="00BB6663"/>
    <w:rsid w:val="00BD1134"/>
    <w:rsid w:val="00BE20DB"/>
    <w:rsid w:val="00BF7A5C"/>
    <w:rsid w:val="00C01B7E"/>
    <w:rsid w:val="00C1581C"/>
    <w:rsid w:val="00C17523"/>
    <w:rsid w:val="00C464E4"/>
    <w:rsid w:val="00C5479C"/>
    <w:rsid w:val="00C6520B"/>
    <w:rsid w:val="00C74029"/>
    <w:rsid w:val="00C924F3"/>
    <w:rsid w:val="00CA68FB"/>
    <w:rsid w:val="00CB3A43"/>
    <w:rsid w:val="00CC1A7D"/>
    <w:rsid w:val="00CC5505"/>
    <w:rsid w:val="00CC7317"/>
    <w:rsid w:val="00CF05DE"/>
    <w:rsid w:val="00CF11A4"/>
    <w:rsid w:val="00D02E61"/>
    <w:rsid w:val="00D13F11"/>
    <w:rsid w:val="00D20024"/>
    <w:rsid w:val="00D402E7"/>
    <w:rsid w:val="00D47AE6"/>
    <w:rsid w:val="00D561BD"/>
    <w:rsid w:val="00D63385"/>
    <w:rsid w:val="00D90AA1"/>
    <w:rsid w:val="00D95344"/>
    <w:rsid w:val="00DB0331"/>
    <w:rsid w:val="00DD5E24"/>
    <w:rsid w:val="00DE1D82"/>
    <w:rsid w:val="00DF36C3"/>
    <w:rsid w:val="00DF466C"/>
    <w:rsid w:val="00DF77F0"/>
    <w:rsid w:val="00E04190"/>
    <w:rsid w:val="00E22630"/>
    <w:rsid w:val="00E5011D"/>
    <w:rsid w:val="00E52248"/>
    <w:rsid w:val="00E625B3"/>
    <w:rsid w:val="00E715C6"/>
    <w:rsid w:val="00EA536A"/>
    <w:rsid w:val="00EC081D"/>
    <w:rsid w:val="00EC1A31"/>
    <w:rsid w:val="00EF38FE"/>
    <w:rsid w:val="00F05435"/>
    <w:rsid w:val="00F13EC8"/>
    <w:rsid w:val="00F60FD3"/>
    <w:rsid w:val="00F629E8"/>
    <w:rsid w:val="00F73B95"/>
    <w:rsid w:val="00F9736F"/>
    <w:rsid w:val="00FA0A2D"/>
    <w:rsid w:val="00FD23F3"/>
    <w:rsid w:val="00FD573A"/>
    <w:rsid w:val="00FE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DF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60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6A6D60"/>
    <w:pPr>
      <w:jc w:val="center"/>
    </w:pPr>
    <w:rPr>
      <w:b/>
      <w:sz w:val="32"/>
      <w:szCs w:val="20"/>
      <w:lang w:val="id-ID"/>
    </w:rPr>
  </w:style>
  <w:style w:type="character" w:customStyle="1" w:styleId="SubtitleChar">
    <w:name w:val="Subtitle Char"/>
    <w:basedOn w:val="DefaultParagraphFont"/>
    <w:link w:val="Subtitle"/>
    <w:rsid w:val="006A6D60"/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6A6D60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A6D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A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B588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5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74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4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4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4D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60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6A6D60"/>
    <w:pPr>
      <w:jc w:val="center"/>
    </w:pPr>
    <w:rPr>
      <w:b/>
      <w:sz w:val="32"/>
      <w:szCs w:val="20"/>
      <w:lang w:val="id-ID"/>
    </w:rPr>
  </w:style>
  <w:style w:type="character" w:customStyle="1" w:styleId="SubtitleChar">
    <w:name w:val="Subtitle Char"/>
    <w:basedOn w:val="DefaultParagraphFont"/>
    <w:link w:val="Subtitle"/>
    <w:rsid w:val="006A6D60"/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6A6D60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A6D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A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B588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5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74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4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4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4D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pid.lumajangkab.go.id/ppid-pembantu/detail/74" TargetMode="External"/><Relationship Id="rId18" Type="http://schemas.openxmlformats.org/officeDocument/2006/relationships/hyperlink" Target="https://ppid.lumajangkab.go.id/ppid-pembantu/detail/7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pid.lumajangkab.go.id/ppid-pembantu/detail/74" TargetMode="External"/><Relationship Id="rId17" Type="http://schemas.openxmlformats.org/officeDocument/2006/relationships/hyperlink" Target="https://ppid.lumajangkab.go.id/ppid-pembantu/detail/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id.lumajangkab.go.id/ppid-pembantu/detail/74" TargetMode="External"/><Relationship Id="rId20" Type="http://schemas.openxmlformats.org/officeDocument/2006/relationships/hyperlink" Target="https://ppid.lumajangkab.go.id/ppid-pembantu/detail/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pid.lumajangkab.go.id/ppid-pembantu/detail/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pid.lumajangkab.go.id/ppid-pembantu/detail/74" TargetMode="External"/><Relationship Id="rId10" Type="http://schemas.openxmlformats.org/officeDocument/2006/relationships/hyperlink" Target="https://ppid.lumajangkab.go.id/ppid-pembantu/detail/74" TargetMode="External"/><Relationship Id="rId19" Type="http://schemas.openxmlformats.org/officeDocument/2006/relationships/hyperlink" Target="https://ppid.lumajangkab.go.id/ppid-pembantu/detail/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pid.lumajangkab.go.id/ppid-pembantu/detail/74" TargetMode="External"/><Relationship Id="rId14" Type="http://schemas.openxmlformats.org/officeDocument/2006/relationships/hyperlink" Target="https://ppid.lumajangkab.go.id/ppid-pembantu/detail/7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C4C3-5A70-4FEF-BC5D-3F43969E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ti Sawiji</dc:creator>
  <cp:lastModifiedBy>Windows User</cp:lastModifiedBy>
  <cp:revision>4</cp:revision>
  <cp:lastPrinted>2024-03-27T03:21:00Z</cp:lastPrinted>
  <dcterms:created xsi:type="dcterms:W3CDTF">2024-03-27T03:22:00Z</dcterms:created>
  <dcterms:modified xsi:type="dcterms:W3CDTF">2024-03-28T07:37:00Z</dcterms:modified>
</cp:coreProperties>
</file>